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F5" w:rsidRDefault="00C04B8F" w:rsidP="00BB478D">
      <w:pPr>
        <w:tabs>
          <w:tab w:val="left" w:pos="3212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ستمارة إستبيانية حول:</w:t>
      </w:r>
    </w:p>
    <w:p w:rsidR="0009455C" w:rsidRPr="00BB478D" w:rsidRDefault="00C04B8F" w:rsidP="00A054F5">
      <w:pPr>
        <w:tabs>
          <w:tab w:val="left" w:pos="3212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A054F5"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ور الحملات التحسيسية في تنمية الثقافة البيئية من خلال الجمعيات البيئية</w:t>
      </w:r>
      <w:r w:rsidR="00A054F5">
        <w:rPr>
          <w:rFonts w:ascii="Simplified Arabic" w:hAnsi="Simplified Arabic" w:cs="Simplified Arabic"/>
          <w:b/>
          <w:bCs/>
          <w:sz w:val="32"/>
          <w:szCs w:val="32"/>
          <w:lang w:bidi="ar-DZ"/>
        </w:rPr>
        <w:t xml:space="preserve"> </w:t>
      </w:r>
      <w:r w:rsidR="00F640DF"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2010-2011</w:t>
      </w:r>
    </w:p>
    <w:p w:rsidR="00C04B8F" w:rsidRPr="00BB478D" w:rsidRDefault="005648AB" w:rsidP="00BB478D">
      <w:pPr>
        <w:tabs>
          <w:tab w:val="left" w:pos="3212"/>
        </w:tabs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رجى وضع علامة </w:t>
      </w:r>
      <w:r w:rsidRPr="000434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</w:t>
      </w:r>
      <m:oMath>
        <m:r>
          <m:rPr>
            <m:sty m:val="b"/>
          </m:rPr>
          <w:rPr>
            <w:rFonts w:ascii="Cambria Math" w:hAnsi="Cambria Math" w:cs="Simplified Arabic"/>
            <w:sz w:val="32"/>
            <w:szCs w:val="32"/>
            <w:rtl/>
            <w:lang w:bidi="ar-DZ"/>
          </w:rPr>
          <m:t>×</m:t>
        </m:r>
      </m:oMath>
      <w:r w:rsidR="00BB478D" w:rsidRPr="000434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r w:rsidR="000434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B478D">
        <w:rPr>
          <w:rFonts w:ascii="Simplified Arabic" w:hAnsi="Simplified Arabic" w:cs="Simplified Arabic"/>
          <w:sz w:val="32"/>
          <w:szCs w:val="32"/>
          <w:rtl/>
          <w:lang w:bidi="ar-DZ"/>
        </w:rPr>
        <w:t>في الخانة المناسبة</w:t>
      </w:r>
      <w:r w:rsidR="00BB478D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5648AB" w:rsidRPr="00BB478D" w:rsidRDefault="00201D83" w:rsidP="00201D83">
      <w:pPr>
        <w:pStyle w:val="Paragraphedeliste"/>
        <w:bidi/>
        <w:spacing w:line="360" w:lineRule="auto"/>
        <w:ind w:left="432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sz w:val="32"/>
          <w:szCs w:val="32"/>
          <w:rtl/>
          <w:lang w:val="en-US" w:bidi="ar-DZ"/>
        </w:rPr>
        <w:t xml:space="preserve">محور </w:t>
      </w:r>
      <w:r w:rsidR="005648AB"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بيانات الشخصية:</w:t>
      </w:r>
    </w:p>
    <w:p w:rsidR="005648AB" w:rsidRPr="00BB478D" w:rsidRDefault="00BB478D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B478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648AB"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جنس:</w:t>
      </w:r>
    </w:p>
    <w:p w:rsidR="005648AB" w:rsidRPr="00BB478D" w:rsidRDefault="00AE2902" w:rsidP="00BB478D">
      <w:pPr>
        <w:bidi/>
        <w:spacing w:line="360" w:lineRule="auto"/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26" style="position:absolute;left:0;text-align:left;margin-left:351pt;margin-top:.05pt;width:27pt;height:27pt;z-index:251658240"/>
        </w:pict>
      </w:r>
      <w:r w:rsidR="005648AB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ذكر </w:t>
      </w:r>
    </w:p>
    <w:p w:rsidR="005648AB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27" style="position:absolute;left:0;text-align:left;margin-left:351pt;margin-top:5.25pt;width:27pt;height:27pt;z-index:251659264"/>
        </w:pict>
      </w:r>
      <w:r w:rsidR="005648AB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أنثى </w:t>
      </w:r>
    </w:p>
    <w:p w:rsidR="00F640DF" w:rsidRPr="00BB478D" w:rsidRDefault="00F640DF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</w:t>
      </w:r>
    </w:p>
    <w:p w:rsidR="00F640DF" w:rsidRPr="00BB478D" w:rsidRDefault="00546FDB" w:rsidP="00201D83">
      <w:pPr>
        <w:bidi/>
        <w:spacing w:line="36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5648AB" w:rsidRPr="00BB478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فئة العمرية </w:t>
      </w:r>
    </w:p>
    <w:p w:rsidR="005648AB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28" style="position:absolute;left:0;text-align:left;margin-left:261pt;margin-top:2.25pt;width:27pt;height:27pt;z-index:251660288"/>
        </w:pict>
      </w:r>
      <w:r w:rsidR="00BB478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أقل من22 سنة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0" style="position:absolute;left:0;text-align:left;margin-left:261pt;margin-top:6.5pt;width:27pt;height:27pt;z-index:251662336"/>
        </w:pict>
      </w:r>
      <w:r w:rsidR="00BB478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22 إلى 25 سنة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29" style="position:absolute;left:0;text-align:left;margin-left:261pt;margin-top:10.7pt;width:27pt;height:27pt;z-index:251661312"/>
        </w:pict>
      </w:r>
      <w:r w:rsidR="00BB478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25 إلى 28 سنة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AE2902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eastAsia="fr-FR"/>
        </w:rPr>
        <w:pict>
          <v:rect id="_x0000_s1031" style="position:absolute;left:0;text-align:left;margin-left:261pt;margin-top:5.9pt;width:27pt;height:27pt;z-index:251663360"/>
        </w:pict>
      </w:r>
      <w:r w:rsidR="00BB478D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فوق 28 سنة </w:t>
      </w:r>
    </w:p>
    <w:p w:rsidR="00F640DF" w:rsidRDefault="00F640DF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01D83" w:rsidRDefault="00201D83">
      <w:pP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br w:type="page"/>
      </w:r>
    </w:p>
    <w:p w:rsidR="00546FDB" w:rsidRPr="00546FDB" w:rsidRDefault="00546FDB" w:rsidP="00546FDB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3 </w:t>
      </w:r>
      <w:r w:rsidRPr="00546F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حالة المهنية:</w:t>
      </w:r>
    </w:p>
    <w:p w:rsidR="00F640DF" w:rsidRPr="00BB478D" w:rsidRDefault="00AE2902" w:rsidP="00546FDB">
      <w:pPr>
        <w:tabs>
          <w:tab w:val="left" w:pos="3898"/>
        </w:tabs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4" style="position:absolute;left:0;text-align:left;margin-left:351pt;margin-top:49.1pt;width:27pt;height:27pt;z-index:251666432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2" style="position:absolute;left:0;text-align:left;margin-left:351pt;margin-top:4.1pt;width:27pt;height:27pt;z-index:251664384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طالب </w:t>
      </w:r>
      <w:r w:rsidR="00546FDB"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F640DF" w:rsidRPr="00BB478D" w:rsidRDefault="00546FDB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عامل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3" style="position:absolute;left:0;text-align:left;margin-left:351pt;margin-top:3.55pt;width:27pt;height:27pt;z-index:251665408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بطال </w:t>
      </w:r>
    </w:p>
    <w:p w:rsidR="00F640DF" w:rsidRPr="00546FDB" w:rsidRDefault="00546FDB" w:rsidP="00BB478D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</w:t>
      </w:r>
      <w:r w:rsidRPr="00546F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40DF" w:rsidRPr="00546F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كان السكن :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6" style="position:absolute;left:0;text-align:left;margin-left:279pt;margin-top:2.85pt;width:27pt;height:27pt;z-index:251668480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زائر العاصمة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5" style="position:absolute;left:0;text-align:left;margin-left:279pt;margin-top:7.05pt;width:27pt;height:27pt;z-index:251667456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خارج الجزائر العاصمة</w:t>
      </w:r>
    </w:p>
    <w:p w:rsidR="00F640DF" w:rsidRPr="00BB478D" w:rsidRDefault="00F640DF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640DF" w:rsidRPr="00BB478D" w:rsidRDefault="00F640DF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640DF" w:rsidRPr="00BB478D" w:rsidRDefault="00F640DF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46FDB" w:rsidRDefault="00546FDB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546FDB" w:rsidRDefault="00546FDB" w:rsidP="00546FDB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640DF" w:rsidRPr="00201D83" w:rsidRDefault="00F640DF" w:rsidP="00201D83">
      <w:pPr>
        <w:tabs>
          <w:tab w:val="right" w:pos="432"/>
        </w:tabs>
        <w:bidi/>
        <w:spacing w:line="360" w:lineRule="auto"/>
        <w:ind w:left="360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01D8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 xml:space="preserve">المحور </w:t>
      </w:r>
      <w:r w:rsidR="00201D83" w:rsidRPr="00201D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أول</w:t>
      </w:r>
      <w:r w:rsidRPr="00201D8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علاقة المتطوع بالبيئة</w:t>
      </w:r>
    </w:p>
    <w:p w:rsidR="00F640DF" w:rsidRPr="00546FDB" w:rsidRDefault="00546FDB" w:rsidP="00201D83">
      <w:pPr>
        <w:bidi/>
        <w:spacing w:line="360" w:lineRule="auto"/>
        <w:ind w:left="432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ه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نت على علم ب</w:t>
      </w:r>
      <w:r w:rsidR="00F640DF"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صطلحات البيئية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تالية</w:t>
      </w:r>
      <w:r w:rsidR="00F640DF" w:rsidRPr="00546FD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؟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7" style="position:absolute;left:0;text-align:left;margin-left:279pt;margin-top:6.5pt;width:27pt;height:27pt;z-index:251669504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طاقة المتجددة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8" style="position:absolute;left:0;text-align:left;margin-left:279pt;margin-top:1.75pt;width:27pt;height:27pt;z-index:251670528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طر الحمضي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39" style="position:absolute;left:0;text-align:left;margin-left:279pt;margin-top:5.95pt;width:27pt;height:27pt;z-index:251671552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صيد الجائر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0" style="position:absolute;left:0;text-align:left;margin-left:279pt;margin-top:1.15pt;width:27pt;height:27pt;z-index:251672576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عادة التدوير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1" style="position:absolute;left:0;text-align:left;margin-left:279pt;margin-top:5.35pt;width:27pt;height:27pt;z-index:251673600"/>
        </w:pict>
      </w:r>
      <w:r w:rsidR="00546F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نتجات الصديقة للبيئة </w:t>
      </w:r>
    </w:p>
    <w:p w:rsidR="00F640DF" w:rsidRPr="00CE0C12" w:rsidRDefault="00AE2902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2902"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2" style="position:absolute;left:0;text-align:left;margin-left:234pt;margin-top:45.6pt;width:27pt;height:27pt;z-index:251674624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CE0C12" w:rsidRPr="00CE0C1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2</w:t>
      </w:r>
      <w:r w:rsidR="00CE0C12" w:rsidRPr="00CE0C1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40DF" w:rsidRPr="00CE0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</w:t>
      </w:r>
      <w:r w:rsidR="00CE0C1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40DF" w:rsidRPr="00CE0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ي الفائدة من عملية استرجاع النفايات؟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3" style="position:absolute;left:0;text-align:left;margin-left:234pt;margin-top:49.7pt;width:27pt;height:27pt;z-index:251675648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بناء المصانع و الورشات</w:t>
      </w:r>
    </w:p>
    <w:p w:rsidR="00F640DF" w:rsidRPr="00BB478D" w:rsidRDefault="00CE0C1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قليل كمية النفايات و توفير الطاقة </w:t>
      </w:r>
    </w:p>
    <w:p w:rsidR="00F640DF" w:rsidRPr="00BB478D" w:rsidRDefault="00AE2902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4" style="position:absolute;left:0;text-align:left;margin-left:225pt;margin-top:49.1pt;width:27pt;height:27pt;z-index:251676672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CE0C12" w:rsidRPr="00CE0C1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</w:t>
      </w:r>
      <w:r w:rsidR="00CE0C12" w:rsidRPr="00CE0C12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40DF" w:rsidRPr="00CE0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 هي الفائدة من التنوع البيولوجي؟</w:t>
      </w:r>
    </w:p>
    <w:p w:rsidR="00F640DF" w:rsidRPr="00BB478D" w:rsidRDefault="00CE0C1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ضاء على الحيوانات المتوحشة 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5" style="position:absolute;left:0;text-align:left;margin-left:225pt;margin-top:3.45pt;width:27pt;height:27pt;z-index:251677696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ضمان استمرارية نسل الكائنات الحية </w:t>
      </w:r>
    </w:p>
    <w:p w:rsidR="00CE0C12" w:rsidRDefault="00CE0C1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0C12" w:rsidRDefault="00CE0C12" w:rsidP="00CE0C1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F640DF" w:rsidRPr="00CE0C12" w:rsidRDefault="00CE0C12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     </w:t>
      </w:r>
      <w:r w:rsidRPr="00CE0C1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F640DF" w:rsidRPr="00CE0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صنف الأضرار البيئية التالية إلى سبب رئيسي و ثانوي:</w:t>
      </w:r>
    </w:p>
    <w:p w:rsidR="00F640DF" w:rsidRPr="00BB478D" w:rsidRDefault="00AE2902" w:rsidP="00201D8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4" style="position:absolute;left:0;text-align:left;margin-left:5.3pt;margin-top:3.1pt;width:27pt;height:27pt;z-index:251717632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1" style="position:absolute;left:0;text-align:left;margin-left:135.2pt;margin-top:3.1pt;width:27pt;height:27pt;z-index:251683840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0" style="position:absolute;left:0;text-align:left;margin-left:135.2pt;margin-top:53.3pt;width:27pt;height:27pt;z-index:251682816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7" style="position:absolute;left:0;text-align:left;margin-left:5.3pt;margin-top:102.8pt;width:27pt;height:27pt;z-index:251720704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8" style="position:absolute;left:0;text-align:left;margin-left:5.3pt;margin-top:152.3pt;width:27pt;height:27pt;z-index:251721728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8" style="position:absolute;left:0;text-align:left;margin-left:135.2pt;margin-top:152.3pt;width:27pt;height:27pt;z-index:251680768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9" style="position:absolute;left:0;text-align:left;margin-left:135.2pt;margin-top:107.3pt;width:27pt;height:27pt;z-index:251681792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47" style="position:absolute;left:0;text-align:left;margin-left:135.2pt;margin-top:206.3pt;width:27pt;height:27pt;z-index:251679744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6" style="position:absolute;left:0;text-align:left;margin-left:5.3pt;margin-top:258.5pt;width:27pt;height:27pt;z-index:251719680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90" style="position:absolute;left:0;text-align:left;margin-left:5.3pt;margin-top:53.3pt;width:27pt;height:27pt;z-index:251723776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زدياد عدد السكان </w:t>
      </w:r>
      <w:r w:rsidR="00AE2A38">
        <w:rPr>
          <w:rFonts w:ascii="Simplified Arabic" w:hAnsi="Simplified Arabic" w:cs="Simplified Arabic"/>
          <w:sz w:val="32"/>
          <w:szCs w:val="32"/>
          <w:lang w:bidi="ar-DZ"/>
        </w:rPr>
        <w:t xml:space="preserve">  </w:t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AE2A38">
        <w:rPr>
          <w:rFonts w:ascii="Simplified Arabic" w:hAnsi="Simplified Arabic" w:cs="Simplified Arabic"/>
          <w:sz w:val="32"/>
          <w:szCs w:val="32"/>
          <w:lang w:bidi="ar-DZ"/>
        </w:rPr>
        <w:t xml:space="preserve"> </w:t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سبب ثانوي   </w:t>
      </w:r>
    </w:p>
    <w:p w:rsidR="000C6933" w:rsidRPr="00BB478D" w:rsidRDefault="00CE0C12" w:rsidP="000C693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طع الأشجار و حرق الغابات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 سبب ثانوي   </w:t>
      </w:r>
    </w:p>
    <w:p w:rsidR="000C6933" w:rsidRPr="00BB478D" w:rsidRDefault="00CE0C12" w:rsidP="000C693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انجراف التربة</w:t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 سبب ثانوي   </w:t>
      </w:r>
    </w:p>
    <w:p w:rsidR="000C6933" w:rsidRPr="00BB478D" w:rsidRDefault="00CE0C12" w:rsidP="000C693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تطور الصناعة</w:t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 سبب ثانوي   </w:t>
      </w:r>
    </w:p>
    <w:p w:rsidR="000C6933" w:rsidRPr="00BB478D" w:rsidRDefault="00AE2902" w:rsidP="000C693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9" style="position:absolute;left:0;text-align:left;margin-left:5.3pt;margin-top:7.15pt;width:27pt;height:27pt;z-index:251722752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وء استغلال الموارد الطبيعية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  سبب ثانوي   </w:t>
      </w:r>
    </w:p>
    <w:p w:rsidR="000C6933" w:rsidRPr="00BB478D" w:rsidRDefault="00AE2902" w:rsidP="000C6933">
      <w:pPr>
        <w:tabs>
          <w:tab w:val="center" w:pos="4819"/>
        </w:tabs>
        <w:bidi/>
        <w:spacing w:line="360" w:lineRule="auto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5" style="position:absolute;left:0;text-align:left;margin-left:135.2pt;margin-top:4.55pt;width:27pt;height:27pt;z-index:251718656"/>
        </w:pic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جهل بسبب </w: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قص التوعية البيئية </w:t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201D83">
        <w:rPr>
          <w:rFonts w:ascii="Simplified Arabic" w:hAnsi="Simplified Arabic" w:cs="Simplified Arabic" w:hint="cs"/>
          <w:sz w:val="32"/>
          <w:szCs w:val="32"/>
          <w:rtl/>
          <w:lang w:bidi="ar-DZ"/>
        </w:rPr>
        <w:tab/>
      </w:r>
      <w:r w:rsidR="000C6933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بب رئيسي           سبب ثانوي   </w:t>
      </w:r>
    </w:p>
    <w:p w:rsidR="00B12240" w:rsidRPr="00BB478D" w:rsidRDefault="00B12240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2240" w:rsidRPr="00BB478D" w:rsidRDefault="00CE0C12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E0C1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ا هي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في </w:t>
      </w:r>
      <w:r w:rsidR="00B12240" w:rsidRPr="00CE0C1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نظرك أهم المشكلات التي تعاني منها البيئة؟</w:t>
      </w:r>
    </w:p>
    <w:p w:rsidR="0009455C" w:rsidRPr="00BB478D" w:rsidRDefault="00B12240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</w:t>
      </w:r>
      <w:r w:rsidR="00CE0C12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</w:t>
      </w: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455C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0C12" w:rsidRDefault="00CE0C12" w:rsidP="00CE0C1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CE0C12" w:rsidRDefault="00CE0C12" w:rsidP="00CE0C12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2240" w:rsidRPr="00201D83" w:rsidRDefault="00B12240" w:rsidP="00201D83">
      <w:pPr>
        <w:tabs>
          <w:tab w:val="right" w:pos="432"/>
        </w:tabs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201D8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 xml:space="preserve">المحور </w:t>
      </w:r>
      <w:r w:rsidR="00201D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ثاني</w:t>
      </w:r>
      <w:r w:rsidRPr="00201D8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:الاتصال البيئي من خلال الجمعية التطوعية</w:t>
      </w:r>
      <w:r w:rsidR="00E66D91" w:rsidRPr="00201D8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r w:rsidRPr="00201D8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"تويزة"</w:t>
      </w:r>
    </w:p>
    <w:p w:rsidR="00F640DF" w:rsidRPr="00BB478D" w:rsidRDefault="00E66D91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E66D9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 هو دوافع انخراطك في الجمعية التطوعية "تويزة"؟</w:t>
      </w:r>
    </w:p>
    <w:p w:rsidR="00F640DF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4" style="position:absolute;left:0;text-align:left;margin-left:207pt;margin-top:3.2pt;width:27pt;height:27pt;z-index:251686912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F640DF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رغبة في الترفيه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3" style="position:absolute;left:0;text-align:left;margin-left:207pt;margin-top:7.4pt;width:27pt;height:27pt;z-index:251685888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اكتساب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ارف جديدة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2" style="position:absolute;left:0;text-align:left;margin-left:207pt;margin-top:2.65pt;width:27pt;height:27pt;z-index:251684864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مساهمة في تحسين الوضع البيئي </w:t>
      </w:r>
    </w:p>
    <w:p w:rsidR="00B12240" w:rsidRPr="00BB478D" w:rsidRDefault="00E66D91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66D9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نذ متى و أنت منتسب إلى الجمعية التطوعية "تويزة"؟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5" style="position:absolute;left:0;text-align:left;margin-left:297pt;margin-top:1.95pt;width:27pt;height:27pt;z-index:251687936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ام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6" style="position:absolute;left:0;text-align:left;margin-left:297pt;margin-top:6.15pt;width:27pt;height:27pt;z-index:251688960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عامين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7" style="position:absolute;left:0;text-align:left;margin-left:297pt;margin-top:1.4pt;width:27pt;height:27pt;z-index:251689984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ثلاثة سنوات أو أكثر </w:t>
      </w:r>
    </w:p>
    <w:p w:rsidR="00E66D91" w:rsidRDefault="00E66D91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66D91" w:rsidRDefault="00E66D91" w:rsidP="00E66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66D91" w:rsidRDefault="00E66D91" w:rsidP="00E66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66D91" w:rsidRDefault="00E66D91" w:rsidP="00E66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E66D91" w:rsidRDefault="00E66D91" w:rsidP="00E66D91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12240" w:rsidRPr="00BB478D" w:rsidRDefault="00E66D91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     </w:t>
      </w:r>
      <w:r w:rsidRPr="00E66D9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شاركت في الحملات التحسيسية التي قامت بها الجمعية؟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9" style="position:absolute;left:0;text-align:left;margin-left:387pt;margin-top:49.1pt;width:27pt;height:27pt;z-index:251692032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58" style="position:absolute;left:0;text-align:left;margin-left:387pt;margin-top:4.1pt;width:27pt;height:27pt;z-index:251691008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نعم</w:t>
      </w:r>
    </w:p>
    <w:p w:rsidR="00B12240" w:rsidRPr="00BB478D" w:rsidRDefault="00E66D91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</w:t>
      </w:r>
    </w:p>
    <w:p w:rsidR="00B12240" w:rsidRPr="00BB478D" w:rsidRDefault="00AE2902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6" style="position:absolute;left:0;text-align:left;margin-left:180pt;margin-top:48.55pt;width:27pt;height:27pt;z-index:251699200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E66D91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4 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ذا كانت إجابتك بـ</w:t>
      </w:r>
      <w:r w:rsidR="00E66D9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"نعم" ماهي </w:t>
      </w:r>
      <w:r w:rsidR="0009455C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ته</w:t>
      </w:r>
      <w:r w:rsidR="00B12240" w:rsidRPr="00E66D91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نشطة؟</w:t>
      </w:r>
    </w:p>
    <w:p w:rsidR="00B12240" w:rsidRPr="00BB478D" w:rsidRDefault="00E66D91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حملات التشجير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5" style="position:absolute;left:0;text-align:left;margin-left:180pt;margin-top:2.85pt;width:27pt;height:27pt;z-index:251698176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بستنة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4" style="position:absolute;left:0;text-align:left;margin-left:180pt;margin-top:7.05pt;width:27pt;height:27pt;z-index:251697152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نظيف الأحياء من الأوساخ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3" style="position:absolute;left:0;text-align:left;margin-left:180pt;margin-top:2.25pt;width:27pt;height:27pt;z-index:251696128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نظيف الشواطئ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0" style="position:absolute;left:0;text-align:left;margin-left:180pt;margin-top:6.5pt;width:27pt;height:27pt;z-index:251693056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يام بحملات تحسيسية للمحافظة على الماء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2" style="position:absolute;left:0;text-align:left;margin-left:180pt;margin-top:46.7pt;width:27pt;height:27pt;z-index:251695104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1" style="position:absolute;left:0;text-align:left;margin-left:180pt;margin-top:1.7pt;width:27pt;height:27pt;z-index:251694080"/>
        </w:pict>
      </w:r>
      <w:r w:rsidR="00E66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دوات </w:t>
      </w:r>
    </w:p>
    <w:p w:rsidR="00B12240" w:rsidRPr="00BB478D" w:rsidRDefault="00E66D91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يام مفتوحة </w:t>
      </w:r>
    </w:p>
    <w:p w:rsidR="00B12240" w:rsidRPr="00BB478D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2240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ساعدتك الجمعية في التعرف أكثر على البيئة و مشكلاتها؟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7" style="position:absolute;left:0;text-align:left;margin-left:378pt;margin-top:5.25pt;width:27pt;height:27pt;z-index:251700224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عم </w:t>
      </w:r>
    </w:p>
    <w:p w:rsidR="00B12240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8" style="position:absolute;left:0;text-align:left;margin-left:378pt;margin-top:.45pt;width:27pt;height:27pt;z-index:251701248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="000434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12240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</w:p>
    <w:p w:rsidR="0069333A" w:rsidRDefault="0069333A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9455C" w:rsidRPr="0069333A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6</w:t>
      </w:r>
      <w:r w:rsidRPr="0069333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تتجسد فعليا شخصية المتطوع خارج الجمعية</w:t>
      </w:r>
      <w:r w:rsidR="0004340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(المحيط الخارجي)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09455C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0" style="position:absolute;left:0;text-align:left;margin-left:387pt;margin-top:49.1pt;width:27pt;height:27pt;z-index:251703296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69" style="position:absolute;left:0;text-align:left;margin-left:387pt;margin-top:4.1pt;width:27pt;height:27pt;z-index:251702272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نعم</w:t>
      </w:r>
    </w:p>
    <w:p w:rsidR="0009455C" w:rsidRPr="00BB478D" w:rsidRDefault="0069333A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ا </w:t>
      </w:r>
    </w:p>
    <w:p w:rsidR="0009455C" w:rsidRPr="0069333A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7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ذا كانت إجابتك بـ "نعم"، كيف ذلك؟</w:t>
      </w: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</w:t>
      </w:r>
    </w:p>
    <w:p w:rsidR="0009455C" w:rsidRPr="00BB478D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8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0434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استطاعت الجمعية في رأيك تحقيق أهدافها المسيطرة إلى حد الآن؟</w:t>
      </w:r>
    </w:p>
    <w:p w:rsidR="0009455C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1" style="position:absolute;left:0;text-align:left;margin-left:387pt;margin-top:3.25pt;width:27pt;height:27pt;z-index:251704320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عم </w:t>
      </w:r>
    </w:p>
    <w:p w:rsidR="0009455C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2" style="position:absolute;left:0;text-align:left;margin-left:387pt;margin-top:7.5pt;width:27pt;height:27pt;z-index:251705344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</w:p>
    <w:p w:rsidR="0009455C" w:rsidRPr="00BB478D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9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ذا كانت إجابتك بـ"لا" لماذا؟</w:t>
      </w:r>
    </w:p>
    <w:p w:rsidR="0009455C" w:rsidRPr="00BB478D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</w:t>
      </w:r>
    </w:p>
    <w:p w:rsidR="0009455C" w:rsidRPr="00BB478D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69333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Pr="0069333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0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تتماش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ى</w:t>
      </w:r>
      <w:r w:rsidR="0009455C" w:rsidRPr="0069333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نشاطات الجمعية و المشكلات البيئية الراهنة؟</w:t>
      </w:r>
    </w:p>
    <w:p w:rsidR="0009455C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3" style="position:absolute;left:0;text-align:left;margin-left:387pt;margin-top:2.3pt;width:27pt;height:27pt;z-index:251706368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عم </w:t>
      </w:r>
    </w:p>
    <w:p w:rsidR="0009455C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4" style="position:absolute;left:0;text-align:left;margin-left:387pt;margin-top:6.55pt;width:27pt;height:27pt;z-index:251707392"/>
        </w:pict>
      </w:r>
      <w:r w:rsidR="0069333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09455C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</w:p>
    <w:p w:rsidR="00BA006D" w:rsidRPr="00BB478D" w:rsidRDefault="0069333A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     </w:t>
      </w:r>
      <w:r w:rsidR="004E0569"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1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04340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ذا كانت الإجابة بـ "لا" ، فما هي النشاطات التي تراها مناسبة من هذه الحالة؟</w:t>
      </w:r>
    </w:p>
    <w:p w:rsidR="004E0569" w:rsidRDefault="0009455C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</w:t>
      </w:r>
    </w:p>
    <w:p w:rsidR="00B12240" w:rsidRPr="00BB478D" w:rsidRDefault="00AE2902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5" style="position:absolute;left:0;text-align:left;margin-left:387pt;margin-top:49.65pt;width:27pt;height:27pt;z-index:251708416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4E0569"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2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9455C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تقوم (كمتطوع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 باستقطاب متطوعين جدد للجمعية ؟</w:t>
      </w:r>
    </w:p>
    <w:p w:rsidR="00BA006D" w:rsidRPr="00BB478D" w:rsidRDefault="004E0569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عم 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6" style="position:absolute;left:0;text-align:left;margin-left:387pt;margin-top:3.95pt;width:27pt;height:27pt;z-index:251709440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04340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</w:p>
    <w:p w:rsidR="00BA006D" w:rsidRPr="00BB478D" w:rsidRDefault="004E0569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إذا كانت الإجابة بـ"نعم " كيف ذلك؟</w:t>
      </w:r>
    </w:p>
    <w:p w:rsidR="00BA006D" w:rsidRPr="00BB478D" w:rsidRDefault="00BA006D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</w:t>
      </w:r>
    </w:p>
    <w:p w:rsidR="00BA006D" w:rsidRPr="004E0569" w:rsidRDefault="004E0569" w:rsidP="00201D83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4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043409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من خلال </w:t>
      </w:r>
      <w:r w:rsidR="0004340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اذا 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يتم التنسيق بين الجمعية و الأعضاء المنخرطين؟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1" style="position:absolute;left:0;text-align:left;margin-left:306pt;margin-top:7.8pt;width:27pt;height:27pt;z-index:251714560"/>
        </w:pic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الإعلانات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0" style="position:absolute;left:0;text-align:left;margin-left:306pt;margin-top:3pt;width:27pt;height:27pt;z-index:251713536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7" style="position:absolute;left:0;text-align:left;margin-left:306pt;margin-top:48pt;width:27pt;height:27pt;z-index:251710464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اجتماعات </w:t>
      </w:r>
    </w:p>
    <w:p w:rsidR="00BA006D" w:rsidRPr="00BB478D" w:rsidRDefault="004E0569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لقاءات الشخصية 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8" style="position:absolute;left:0;text-align:left;margin-left:306pt;margin-top:2.45pt;width:27pt;height:27pt;z-index:251711488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هاتف 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79" style="position:absolute;left:0;text-align:left;margin-left:306pt;margin-top:6.65pt;width:27pt;height:27pt;z-index:251712512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بريد الالكتروني </w:t>
      </w:r>
    </w:p>
    <w:p w:rsidR="00BA006D" w:rsidRPr="00BB478D" w:rsidRDefault="004E0569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     1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تشارك في إعد</w:t>
      </w:r>
      <w:r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د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برامج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حملات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حسيسية ؟</w:t>
      </w:r>
    </w:p>
    <w:p w:rsidR="00BA006D" w:rsidRPr="00BB478D" w:rsidRDefault="00AE2902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3" style="position:absolute;left:0;text-align:left;margin-left:369pt;margin-top:49.1pt;width:27pt;height:27pt;z-index:251716608"/>
        </w:pict>
      </w:r>
      <w:r>
        <w:rPr>
          <w:rFonts w:ascii="Simplified Arabic" w:hAnsi="Simplified Arabic" w:cs="Simplified Arabic"/>
          <w:noProof/>
          <w:sz w:val="32"/>
          <w:szCs w:val="32"/>
          <w:rtl/>
          <w:lang w:eastAsia="fr-FR"/>
        </w:rPr>
        <w:pict>
          <v:rect id="_x0000_s1082" style="position:absolute;left:0;text-align:left;margin-left:369pt;margin-top:4.1pt;width:27pt;height:27pt;z-index:251715584"/>
        </w:pic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نعم</w:t>
      </w:r>
    </w:p>
    <w:p w:rsidR="00BA006D" w:rsidRPr="00BB478D" w:rsidRDefault="004E0569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="00BA006D"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لا</w:t>
      </w:r>
    </w:p>
    <w:p w:rsidR="00BA006D" w:rsidRPr="00BB478D" w:rsidRDefault="004E0569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6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هل أنت على علم بالخطط المستقبلية للجمعية؟</w:t>
      </w:r>
    </w:p>
    <w:p w:rsidR="00BA006D" w:rsidRPr="00BB478D" w:rsidRDefault="00BA006D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</w:t>
      </w:r>
    </w:p>
    <w:p w:rsidR="00BA006D" w:rsidRPr="00BB478D" w:rsidRDefault="004E0569" w:rsidP="00201D83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r w:rsidRPr="004E05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7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BA006D" w:rsidRPr="004E0569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ا هو تقييمك العام لنشاطات الجمعية؟</w:t>
      </w:r>
    </w:p>
    <w:p w:rsidR="00BA006D" w:rsidRPr="00BB478D" w:rsidRDefault="00BA006D" w:rsidP="00BB478D">
      <w:p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BB478D">
        <w:rPr>
          <w:rFonts w:ascii="Simplified Arabic" w:hAnsi="Simplified Arabic" w:cs="Simplified Arabic"/>
          <w:sz w:val="32"/>
          <w:szCs w:val="32"/>
          <w:rtl/>
          <w:lang w:bidi="ar-DZ"/>
        </w:rPr>
        <w:t>....................................................................................................................</w:t>
      </w:r>
      <w:r w:rsidR="004E05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</w:t>
      </w:r>
      <w:r w:rsidR="0004340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sectPr w:rsidR="00BA006D" w:rsidRPr="00BB478D" w:rsidSect="00546FDB"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0FC5"/>
    <w:multiLevelType w:val="multilevel"/>
    <w:tmpl w:val="040C001D"/>
    <w:numStyleLink w:val="Style1"/>
  </w:abstractNum>
  <w:abstractNum w:abstractNumId="1">
    <w:nsid w:val="3F445A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6480A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5F276C"/>
    <w:multiLevelType w:val="hybridMultilevel"/>
    <w:tmpl w:val="2A349328"/>
    <w:lvl w:ilvl="0" w:tplc="FF52872E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C80F43"/>
    <w:multiLevelType w:val="hybridMultilevel"/>
    <w:tmpl w:val="5916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C04B8F"/>
    <w:rsid w:val="00043409"/>
    <w:rsid w:val="0009455C"/>
    <w:rsid w:val="000C6933"/>
    <w:rsid w:val="00170682"/>
    <w:rsid w:val="00201D83"/>
    <w:rsid w:val="004E0569"/>
    <w:rsid w:val="00546FDB"/>
    <w:rsid w:val="00560BA1"/>
    <w:rsid w:val="005648AB"/>
    <w:rsid w:val="0069333A"/>
    <w:rsid w:val="008C18D8"/>
    <w:rsid w:val="00982947"/>
    <w:rsid w:val="00A054F5"/>
    <w:rsid w:val="00AE2902"/>
    <w:rsid w:val="00AE2A38"/>
    <w:rsid w:val="00B12240"/>
    <w:rsid w:val="00B763E6"/>
    <w:rsid w:val="00BA006D"/>
    <w:rsid w:val="00BB478D"/>
    <w:rsid w:val="00C04B8F"/>
    <w:rsid w:val="00C12303"/>
    <w:rsid w:val="00CE0C12"/>
    <w:rsid w:val="00E66D91"/>
    <w:rsid w:val="00F6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48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8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8AB"/>
    <w:pPr>
      <w:ind w:left="720"/>
      <w:contextualSpacing/>
    </w:pPr>
  </w:style>
  <w:style w:type="numbering" w:customStyle="1" w:styleId="Style1">
    <w:name w:val="Style1"/>
    <w:uiPriority w:val="99"/>
    <w:rsid w:val="00BB478D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0D0-9C75-43B0-BB6A-BF995467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</dc:creator>
  <cp:keywords/>
  <dc:description/>
  <cp:lastModifiedBy>Enigma</cp:lastModifiedBy>
  <cp:revision>3</cp:revision>
  <dcterms:created xsi:type="dcterms:W3CDTF">2011-03-15T19:57:00Z</dcterms:created>
  <dcterms:modified xsi:type="dcterms:W3CDTF">2011-03-15T19:58:00Z</dcterms:modified>
</cp:coreProperties>
</file>